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AFCE9E5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E1717F">
        <w:t>Anízio Passoni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954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211AE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15:00Z</dcterms:created>
  <dcterms:modified xsi:type="dcterms:W3CDTF">2023-02-28T12:15:00Z</dcterms:modified>
</cp:coreProperties>
</file>